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11" w:rsidRDefault="00E967C5" w:rsidP="006474EE">
      <w:pPr>
        <w:ind w:left="5529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8425</wp:posOffset>
                </wp:positionV>
                <wp:extent cx="2169795" cy="1727200"/>
                <wp:effectExtent l="0" t="0" r="0" b="6350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28F9" w:rsidRPr="00AF5B1D" w:rsidRDefault="007528F9" w:rsidP="00324B11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AF5B1D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DIPARTIMENTO TERRITORIO</w:t>
                            </w:r>
                          </w:p>
                          <w:p w:rsidR="007528F9" w:rsidRPr="002B400E" w:rsidRDefault="007528F9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AF5B1D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E SISTEMI AGRO-FORESTALI</w:t>
                            </w:r>
                          </w:p>
                          <w:p w:rsidR="00F43484" w:rsidRDefault="00F43484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7528F9" w:rsidRDefault="00F43484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Direttore</w:t>
                            </w:r>
                          </w:p>
                          <w:p w:rsidR="00F43484" w:rsidRPr="00324B11" w:rsidRDefault="00F43484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AGRIPOLIS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Viale dell’Universit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à</w:t>
                            </w: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 16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35020 LEGNARO (Padova)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Tel. +39049827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2728</w:t>
                            </w: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-+39049827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2729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Fax 049827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2750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7528F9" w:rsidRPr="005B4CAB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P.IVA 00742430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35pt;margin-top:7.75pt;width:170.85pt;height:1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" filled="f" stroked="f">
                <v:path arrowok="t"/>
                <v:textbox style="mso-fit-shape-to-text:t">
                  <w:txbxContent>
                    <w:p w:rsidR="007528F9" w:rsidRPr="00AF5B1D" w:rsidRDefault="007528F9" w:rsidP="00324B11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2"/>
                          <w:szCs w:val="22"/>
                        </w:rPr>
                      </w:pPr>
                      <w:r w:rsidRPr="00AF5B1D">
                        <w:rPr>
                          <w:rFonts w:ascii="Arial" w:hAnsi="Arial" w:cs="Arial"/>
                          <w:b/>
                          <w:color w:val="C0504D" w:themeColor="accent2"/>
                          <w:sz w:val="22"/>
                          <w:szCs w:val="22"/>
                        </w:rPr>
                        <w:t>DIPARTIMENTO TERRITORIO</w:t>
                      </w:r>
                    </w:p>
                    <w:p w:rsidR="007528F9" w:rsidRPr="002B400E" w:rsidRDefault="007528F9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22"/>
                          <w:szCs w:val="22"/>
                        </w:rPr>
                      </w:pPr>
                      <w:r w:rsidRPr="00AF5B1D">
                        <w:rPr>
                          <w:rFonts w:ascii="Arial" w:hAnsi="Arial" w:cs="Arial"/>
                          <w:b/>
                          <w:color w:val="C0504D" w:themeColor="accent2"/>
                          <w:sz w:val="22"/>
                          <w:szCs w:val="22"/>
                        </w:rPr>
                        <w:t>E SISTEMI AGRO-FORESTALI</w:t>
                      </w:r>
                    </w:p>
                    <w:p w:rsidR="00F43484" w:rsidRDefault="00F43484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:rsidR="007528F9" w:rsidRDefault="00F43484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Direttore</w:t>
                      </w:r>
                    </w:p>
                    <w:p w:rsidR="00F43484" w:rsidRPr="00324B11" w:rsidRDefault="00F43484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AGRIPOLIS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Viale dell’Universit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à</w:t>
                      </w: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 xml:space="preserve"> 16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35020 LEGNARO (Padova)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Tel. +39049827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2728</w:t>
                      </w: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-+39049827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2729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Fax 049827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2750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:rsidR="007528F9" w:rsidRPr="005B4CAB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P.IVA 007424302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29A" w:rsidRDefault="005F329A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5F329A" w:rsidRDefault="005F329A" w:rsidP="006474EE">
      <w:pPr>
        <w:ind w:left="5529"/>
        <w:rPr>
          <w:rFonts w:ascii="Arial" w:hAnsi="Arial" w:cs="Arial"/>
        </w:rPr>
      </w:pPr>
    </w:p>
    <w:p w:rsidR="005F329A" w:rsidRDefault="005F329A" w:rsidP="006474EE">
      <w:pPr>
        <w:ind w:left="5529"/>
        <w:rPr>
          <w:rFonts w:ascii="Arial" w:hAnsi="Arial" w:cs="Arial"/>
        </w:rPr>
      </w:pPr>
    </w:p>
    <w:p w:rsidR="004A5A44" w:rsidRDefault="004A5A44" w:rsidP="006474EE">
      <w:pPr>
        <w:ind w:left="5529"/>
        <w:rPr>
          <w:rFonts w:ascii="Arial" w:hAnsi="Arial" w:cs="Arial"/>
        </w:rPr>
      </w:pPr>
    </w:p>
    <w:p w:rsidR="00093934" w:rsidRDefault="00093934" w:rsidP="006474EE">
      <w:pPr>
        <w:ind w:left="5529"/>
        <w:rPr>
          <w:rFonts w:ascii="Arial" w:hAnsi="Arial" w:cs="Arial"/>
        </w:rPr>
      </w:pPr>
    </w:p>
    <w:p w:rsidR="00093934" w:rsidRDefault="00093934" w:rsidP="006474EE">
      <w:pPr>
        <w:ind w:left="5529"/>
        <w:rPr>
          <w:rFonts w:ascii="Arial" w:hAnsi="Arial" w:cs="Arial"/>
          <w:sz w:val="24"/>
          <w:szCs w:val="24"/>
        </w:rPr>
      </w:pPr>
    </w:p>
    <w:p w:rsidR="00922BC4" w:rsidRDefault="00922BC4" w:rsidP="006474EE">
      <w:pPr>
        <w:ind w:left="5529"/>
        <w:rPr>
          <w:rFonts w:ascii="Arial" w:hAnsi="Arial" w:cs="Arial"/>
          <w:sz w:val="24"/>
          <w:szCs w:val="24"/>
        </w:rPr>
      </w:pPr>
    </w:p>
    <w:p w:rsidR="00922BC4" w:rsidRDefault="00922BC4" w:rsidP="006474EE">
      <w:pPr>
        <w:ind w:left="5529"/>
        <w:rPr>
          <w:rFonts w:ascii="Arial" w:hAnsi="Arial" w:cs="Arial"/>
          <w:sz w:val="24"/>
          <w:szCs w:val="24"/>
        </w:rPr>
      </w:pPr>
    </w:p>
    <w:p w:rsidR="00922BC4" w:rsidRPr="00922BC4" w:rsidRDefault="00922BC4" w:rsidP="00922BC4">
      <w:pPr>
        <w:jc w:val="center"/>
        <w:rPr>
          <w:rFonts w:ascii="Calibri" w:hAnsi="Calibri"/>
          <w:b/>
          <w:noProof w:val="0"/>
          <w:sz w:val="22"/>
          <w:szCs w:val="22"/>
        </w:rPr>
      </w:pPr>
      <w:r w:rsidRPr="00922BC4">
        <w:rPr>
          <w:rFonts w:ascii="Calibri" w:hAnsi="Calibri"/>
          <w:b/>
          <w:noProof w:val="0"/>
          <w:sz w:val="22"/>
          <w:szCs w:val="22"/>
        </w:rPr>
        <w:t>SCHEDA DI VALUTAZIONE - RELATORE</w:t>
      </w:r>
    </w:p>
    <w:p w:rsidR="00922BC4" w:rsidRPr="00922BC4" w:rsidRDefault="00922BC4" w:rsidP="00922BC4">
      <w:pPr>
        <w:jc w:val="center"/>
        <w:rPr>
          <w:rFonts w:ascii="Calibri" w:hAnsi="Calibri"/>
          <w:b/>
          <w:bCs/>
          <w:iCs/>
          <w:noProof w:val="0"/>
          <w:sz w:val="22"/>
          <w:szCs w:val="22"/>
        </w:rPr>
      </w:pPr>
    </w:p>
    <w:p w:rsidR="00922BC4" w:rsidRPr="00922BC4" w:rsidRDefault="00922BC4" w:rsidP="00922BC4">
      <w:pPr>
        <w:jc w:val="center"/>
        <w:rPr>
          <w:rFonts w:ascii="Calibri" w:hAnsi="Calibri"/>
          <w:b/>
          <w:bCs/>
          <w:iCs/>
          <w:noProof w:val="0"/>
          <w:sz w:val="22"/>
          <w:szCs w:val="22"/>
        </w:rPr>
      </w:pPr>
    </w:p>
    <w:p w:rsidR="00922BC4" w:rsidRPr="00922BC4" w:rsidRDefault="00922BC4" w:rsidP="00922BC4">
      <w:pPr>
        <w:ind w:right="-442"/>
        <w:outlineLvl w:val="0"/>
        <w:rPr>
          <w:rFonts w:ascii="Calibri" w:hAnsi="Calibri"/>
          <w:noProof w:val="0"/>
          <w:sz w:val="22"/>
          <w:szCs w:val="22"/>
        </w:rPr>
      </w:pPr>
      <w:r w:rsidRPr="00922BC4">
        <w:rPr>
          <w:rFonts w:ascii="Calibri" w:hAnsi="Calibri"/>
          <w:noProof w:val="0"/>
          <w:sz w:val="22"/>
          <w:szCs w:val="22"/>
        </w:rPr>
        <w:t>Laureando:</w:t>
      </w:r>
      <w:r w:rsidRPr="00922BC4">
        <w:rPr>
          <w:rFonts w:ascii="Calibri" w:hAnsi="Calibri"/>
          <w:noProof w:val="0"/>
          <w:sz w:val="22"/>
          <w:szCs w:val="22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</w:p>
    <w:p w:rsidR="00922BC4" w:rsidRPr="00922BC4" w:rsidRDefault="00922BC4" w:rsidP="00922BC4">
      <w:pPr>
        <w:ind w:right="-442"/>
        <w:rPr>
          <w:rFonts w:ascii="Calibri" w:hAnsi="Calibri"/>
          <w:noProof w:val="0"/>
          <w:sz w:val="22"/>
          <w:szCs w:val="22"/>
        </w:rPr>
      </w:pPr>
    </w:p>
    <w:p w:rsidR="00922BC4" w:rsidRPr="00922BC4" w:rsidRDefault="00922BC4" w:rsidP="00922BC4">
      <w:pPr>
        <w:ind w:right="-442"/>
        <w:outlineLvl w:val="0"/>
        <w:rPr>
          <w:rFonts w:ascii="Calibri" w:hAnsi="Calibri"/>
          <w:noProof w:val="0"/>
          <w:sz w:val="22"/>
          <w:szCs w:val="22"/>
        </w:rPr>
      </w:pPr>
      <w:r w:rsidRPr="00922BC4">
        <w:rPr>
          <w:rFonts w:ascii="Calibri" w:hAnsi="Calibri"/>
          <w:noProof w:val="0"/>
          <w:sz w:val="22"/>
          <w:szCs w:val="22"/>
        </w:rPr>
        <w:t>Matricola:</w:t>
      </w:r>
      <w:r w:rsidRPr="00922BC4">
        <w:rPr>
          <w:rFonts w:ascii="Calibri" w:hAnsi="Calibri"/>
          <w:noProof w:val="0"/>
          <w:sz w:val="22"/>
          <w:szCs w:val="22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</w:p>
    <w:p w:rsidR="00922BC4" w:rsidRPr="00922BC4" w:rsidRDefault="00922BC4" w:rsidP="00922BC4">
      <w:pPr>
        <w:ind w:right="-442"/>
        <w:rPr>
          <w:rFonts w:ascii="Calibri" w:hAnsi="Calibri"/>
          <w:noProof w:val="0"/>
          <w:sz w:val="22"/>
          <w:szCs w:val="22"/>
        </w:rPr>
      </w:pPr>
    </w:p>
    <w:p w:rsidR="00922BC4" w:rsidRPr="00922BC4" w:rsidRDefault="00922BC4" w:rsidP="00922BC4">
      <w:pPr>
        <w:ind w:right="-442"/>
        <w:outlineLvl w:val="0"/>
        <w:rPr>
          <w:rFonts w:ascii="Calibri" w:hAnsi="Calibri"/>
          <w:noProof w:val="0"/>
          <w:sz w:val="22"/>
          <w:szCs w:val="22"/>
        </w:rPr>
      </w:pPr>
      <w:r w:rsidRPr="00922BC4">
        <w:rPr>
          <w:rFonts w:ascii="Calibri" w:hAnsi="Calibri"/>
          <w:noProof w:val="0"/>
          <w:sz w:val="22"/>
          <w:szCs w:val="22"/>
        </w:rPr>
        <w:t>Relatore:</w:t>
      </w:r>
      <w:r w:rsidRPr="00922BC4">
        <w:rPr>
          <w:rFonts w:ascii="Calibri" w:hAnsi="Calibri"/>
          <w:noProof w:val="0"/>
          <w:sz w:val="22"/>
          <w:szCs w:val="22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</w:p>
    <w:p w:rsidR="00922BC4" w:rsidRPr="00922BC4" w:rsidRDefault="00922BC4" w:rsidP="00922BC4">
      <w:pPr>
        <w:ind w:left="426"/>
        <w:jc w:val="both"/>
        <w:rPr>
          <w:rFonts w:ascii="Calibri" w:hAnsi="Calibri"/>
          <w:bCs/>
          <w:iCs/>
          <w:noProof w:val="0"/>
          <w:sz w:val="22"/>
          <w:szCs w:val="22"/>
        </w:rPr>
      </w:pPr>
    </w:p>
    <w:p w:rsidR="00922BC4" w:rsidRPr="00922BC4" w:rsidRDefault="00922BC4" w:rsidP="00922BC4">
      <w:pPr>
        <w:ind w:left="426"/>
        <w:jc w:val="both"/>
        <w:rPr>
          <w:rFonts w:ascii="Calibri" w:hAnsi="Calibri"/>
          <w:bCs/>
          <w:iCs/>
          <w:noProof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1261"/>
        <w:gridCol w:w="1233"/>
        <w:gridCol w:w="1108"/>
      </w:tblGrid>
      <w:tr w:rsidR="00922BC4" w:rsidRPr="00922BC4" w:rsidTr="002A0AE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4" w:rsidRPr="00922BC4" w:rsidRDefault="00922BC4" w:rsidP="00922BC4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4" w:rsidRPr="00922BC4" w:rsidRDefault="00922BC4" w:rsidP="00922BC4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Punteggio</w:t>
            </w:r>
            <w:r w:rsidRPr="00922BC4">
              <w:rPr>
                <w:rFonts w:ascii="Calibri" w:hAnsi="Calibri"/>
                <w:b/>
                <w:noProof w:val="0"/>
                <w:vertAlign w:val="superscript"/>
              </w:rPr>
              <w:footnoteReference w:id="1"/>
            </w:r>
          </w:p>
        </w:tc>
      </w:tr>
      <w:tr w:rsidR="00922BC4" w:rsidRPr="00922BC4" w:rsidTr="002A0AE2">
        <w:tc>
          <w:tcPr>
            <w:tcW w:w="6521" w:type="dxa"/>
          </w:tcPr>
          <w:p w:rsidR="00922BC4" w:rsidRPr="00922BC4" w:rsidRDefault="00922BC4" w:rsidP="00922BC4">
            <w:pPr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Sufficiente</w:t>
            </w:r>
          </w:p>
          <w:p w:rsidR="00922BC4" w:rsidRPr="00922BC4" w:rsidRDefault="00922BC4" w:rsidP="00922BC4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(0 punti)</w:t>
            </w: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Buono</w:t>
            </w:r>
          </w:p>
          <w:p w:rsidR="00922BC4" w:rsidRPr="00922BC4" w:rsidRDefault="00922BC4" w:rsidP="00922BC4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(0,5 punti)</w:t>
            </w:r>
          </w:p>
        </w:tc>
        <w:tc>
          <w:tcPr>
            <w:tcW w:w="1135" w:type="dxa"/>
          </w:tcPr>
          <w:p w:rsidR="00922BC4" w:rsidRPr="00922BC4" w:rsidRDefault="00922BC4" w:rsidP="00922BC4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Ottimo</w:t>
            </w:r>
          </w:p>
          <w:p w:rsidR="00922BC4" w:rsidRPr="00922BC4" w:rsidRDefault="00922BC4" w:rsidP="00922BC4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(1 punto)</w:t>
            </w:r>
          </w:p>
        </w:tc>
      </w:tr>
      <w:tr w:rsidR="00922BC4" w:rsidRPr="00922BC4" w:rsidTr="002A0AE2">
        <w:tc>
          <w:tcPr>
            <w:tcW w:w="6521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  <w:r w:rsidRPr="00922BC4">
              <w:rPr>
                <w:rFonts w:ascii="Calibri" w:hAnsi="Calibri"/>
                <w:noProof w:val="0"/>
              </w:rPr>
              <w:t>Capacità dello studente di inquadrare l’argomento della sua tesi nel contesto scientifico appropriato</w:t>
            </w:r>
            <w:r w:rsidRPr="00922BC4" w:rsidDel="00A609EC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922BC4" w:rsidRPr="00922BC4" w:rsidTr="002A0AE2">
        <w:tc>
          <w:tcPr>
            <w:tcW w:w="6521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  <w:r w:rsidRPr="00922BC4">
              <w:rPr>
                <w:rFonts w:ascii="Calibri" w:hAnsi="Calibri"/>
                <w:noProof w:val="0"/>
              </w:rPr>
              <w:t>Capacità e impegno dello studente nello svolgimento delle fasi sperimentali e/o di raccolta delle informazioni e qualità del lavoro svolto</w:t>
            </w:r>
            <w:r w:rsidRPr="00922BC4" w:rsidDel="00A609EC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922BC4" w:rsidRPr="00922BC4" w:rsidTr="002A0AE2">
        <w:tc>
          <w:tcPr>
            <w:tcW w:w="6521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  <w:r w:rsidRPr="00922BC4">
              <w:rPr>
                <w:rFonts w:ascii="Calibri" w:hAnsi="Calibri"/>
                <w:noProof w:val="0"/>
              </w:rPr>
              <w:t>Capacità e impegno dello studente nell’analisi e nell’interpretazione dei risultati e nella stesura dell’elaborato</w:t>
            </w:r>
            <w:r w:rsidRPr="00922BC4" w:rsidDel="00A609EC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922BC4" w:rsidRPr="00922BC4" w:rsidTr="002A0AE2">
        <w:tc>
          <w:tcPr>
            <w:tcW w:w="6521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  <w:r w:rsidRPr="00922BC4">
              <w:rPr>
                <w:rFonts w:ascii="Calibri" w:hAnsi="Calibri"/>
                <w:noProof w:val="0"/>
              </w:rPr>
              <w:t>Capacità dello studente di organizzare il proprio lavoro e di essere propositivo</w:t>
            </w: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922BC4" w:rsidRPr="00922BC4" w:rsidTr="002A0AE2">
        <w:tc>
          <w:tcPr>
            <w:tcW w:w="6521" w:type="dxa"/>
          </w:tcPr>
          <w:p w:rsidR="00922BC4" w:rsidRPr="00922BC4" w:rsidRDefault="00922BC4" w:rsidP="00922BC4">
            <w:pPr>
              <w:jc w:val="right"/>
              <w:rPr>
                <w:rFonts w:ascii="Calibri" w:hAnsi="Calibri"/>
                <w:b/>
                <w:noProof w:val="0"/>
              </w:rPr>
            </w:pPr>
            <w:r w:rsidRPr="00922BC4">
              <w:rPr>
                <w:rFonts w:ascii="Calibri" w:hAnsi="Calibri"/>
                <w:b/>
                <w:noProof w:val="0"/>
              </w:rPr>
              <w:t>Totale</w:t>
            </w: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27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135" w:type="dxa"/>
          </w:tcPr>
          <w:p w:rsidR="00922BC4" w:rsidRPr="00922BC4" w:rsidRDefault="00922BC4" w:rsidP="00922BC4">
            <w:pPr>
              <w:jc w:val="both"/>
              <w:rPr>
                <w:rFonts w:ascii="Calibri" w:hAnsi="Calibri"/>
                <w:b/>
                <w:noProof w:val="0"/>
              </w:rPr>
            </w:pPr>
          </w:p>
        </w:tc>
      </w:tr>
    </w:tbl>
    <w:p w:rsidR="00922BC4" w:rsidRPr="00922BC4" w:rsidRDefault="00922BC4" w:rsidP="00922BC4">
      <w:pPr>
        <w:spacing w:after="200" w:line="276" w:lineRule="auto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922BC4" w:rsidRPr="00922BC4" w:rsidRDefault="00922BC4" w:rsidP="00922BC4">
      <w:pPr>
        <w:tabs>
          <w:tab w:val="left" w:pos="2460"/>
        </w:tabs>
        <w:spacing w:line="480" w:lineRule="auto"/>
        <w:jc w:val="both"/>
        <w:rPr>
          <w:rFonts w:ascii="Arial" w:hAnsi="Arial"/>
          <w:noProof w:val="0"/>
          <w:sz w:val="22"/>
          <w:szCs w:val="24"/>
          <w:lang w:eastAsia="en-US"/>
        </w:rPr>
      </w:pPr>
      <w:r w:rsidRPr="00922BC4">
        <w:rPr>
          <w:rFonts w:ascii="Arial" w:hAnsi="Arial"/>
          <w:noProof w:val="0"/>
          <w:sz w:val="22"/>
          <w:szCs w:val="24"/>
          <w:lang w:eastAsia="en-US"/>
        </w:rPr>
        <w:t>Firma</w:t>
      </w:r>
    </w:p>
    <w:p w:rsidR="00922BC4" w:rsidRPr="00922BC4" w:rsidRDefault="00922BC4" w:rsidP="00922BC4">
      <w:pPr>
        <w:tabs>
          <w:tab w:val="left" w:pos="2460"/>
        </w:tabs>
        <w:spacing w:line="480" w:lineRule="auto"/>
        <w:jc w:val="both"/>
        <w:rPr>
          <w:rFonts w:ascii="Arial" w:hAnsi="Arial"/>
          <w:noProof w:val="0"/>
          <w:sz w:val="22"/>
          <w:szCs w:val="24"/>
          <w:lang w:eastAsia="en-US"/>
        </w:rPr>
      </w:pPr>
      <w:r w:rsidRPr="00922BC4">
        <w:rPr>
          <w:rFonts w:ascii="Arial" w:hAnsi="Arial"/>
          <w:noProof w:val="0"/>
          <w:sz w:val="22"/>
          <w:szCs w:val="24"/>
          <w:lang w:eastAsia="en-US"/>
        </w:rPr>
        <w:t>__________________</w:t>
      </w:r>
      <w:bookmarkStart w:id="0" w:name="_GoBack"/>
      <w:bookmarkEnd w:id="0"/>
    </w:p>
    <w:sectPr w:rsidR="00922BC4" w:rsidRPr="00922BC4" w:rsidSect="00093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8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9D" w:rsidRDefault="003A3C9D" w:rsidP="00A32320">
      <w:r>
        <w:separator/>
      </w:r>
    </w:p>
  </w:endnote>
  <w:endnote w:type="continuationSeparator" w:id="0">
    <w:p w:rsidR="003A3C9D" w:rsidRDefault="003A3C9D" w:rsidP="00A3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9D" w:rsidRDefault="003A3C9D" w:rsidP="00A32320">
      <w:r>
        <w:separator/>
      </w:r>
    </w:p>
  </w:footnote>
  <w:footnote w:type="continuationSeparator" w:id="0">
    <w:p w:rsidR="003A3C9D" w:rsidRDefault="003A3C9D" w:rsidP="00A32320">
      <w:r>
        <w:continuationSeparator/>
      </w:r>
    </w:p>
  </w:footnote>
  <w:footnote w:id="1">
    <w:p w:rsidR="00922BC4" w:rsidRPr="0065625E" w:rsidRDefault="00922BC4" w:rsidP="00922BC4">
      <w:pPr>
        <w:pStyle w:val="Testonotaapidipagina"/>
        <w:rPr>
          <w:rFonts w:ascii="Calibri" w:hAnsi="Calibri"/>
          <w:sz w:val="16"/>
          <w:szCs w:val="16"/>
        </w:rPr>
      </w:pPr>
      <w:r w:rsidRPr="0065625E">
        <w:rPr>
          <w:rStyle w:val="Rimandonotaapidipagina"/>
        </w:rPr>
        <w:footnoteRef/>
      </w:r>
      <w:r w:rsidRPr="0065625E">
        <w:rPr>
          <w:sz w:val="16"/>
          <w:szCs w:val="16"/>
        </w:rPr>
        <w:t xml:space="preserve"> </w:t>
      </w:r>
      <w:r w:rsidRPr="0065625E">
        <w:rPr>
          <w:rFonts w:ascii="Calibri" w:hAnsi="Calibri"/>
          <w:sz w:val="16"/>
          <w:szCs w:val="16"/>
        </w:rPr>
        <w:t xml:space="preserve">Indicare il punteggio con una crocetta sull’apposita colonna. Il punteggio finale è calcolato come </w:t>
      </w:r>
      <w:r>
        <w:rPr>
          <w:rFonts w:ascii="Calibri" w:hAnsi="Calibri"/>
          <w:sz w:val="16"/>
          <w:szCs w:val="16"/>
        </w:rPr>
        <w:t>somma</w:t>
      </w:r>
      <w:r w:rsidRPr="0065625E">
        <w:rPr>
          <w:rFonts w:ascii="Calibri" w:hAnsi="Calibri"/>
          <w:sz w:val="16"/>
          <w:szCs w:val="16"/>
        </w:rPr>
        <w:t xml:space="preserve"> dei punteggi assegnati.</w:t>
      </w:r>
    </w:p>
    <w:p w:rsidR="00922BC4" w:rsidRPr="0065625E" w:rsidRDefault="00922BC4" w:rsidP="00922BC4">
      <w:pPr>
        <w:pStyle w:val="Testonotaapidipagina"/>
        <w:rPr>
          <w:rFonts w:ascii="Calibri" w:hAnsi="Calibri"/>
          <w:b/>
          <w:color w:val="C00000"/>
          <w:sz w:val="16"/>
          <w:szCs w:val="16"/>
          <w:u w:val="single"/>
        </w:rPr>
      </w:pPr>
      <w:r w:rsidRPr="0065625E">
        <w:rPr>
          <w:rFonts w:ascii="Calibri" w:hAnsi="Calibri"/>
          <w:b/>
          <w:color w:val="C00000"/>
          <w:sz w:val="16"/>
          <w:szCs w:val="16"/>
          <w:u w:val="single"/>
        </w:rPr>
        <w:t>Esempio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134"/>
      </w:tblGrid>
      <w:tr w:rsidR="00922BC4" w:rsidRPr="0065625E" w:rsidTr="00922B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4" w:rsidRPr="0065625E" w:rsidRDefault="00922BC4" w:rsidP="00F44B1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4" w:rsidRPr="0065625E" w:rsidRDefault="00922BC4" w:rsidP="00F44B1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Punteggio</w:t>
            </w:r>
            <w:r w:rsidRPr="0065625E">
              <w:rPr>
                <w:rStyle w:val="Rimandonotaapidipagina"/>
                <w:rFonts w:ascii="Calibri" w:hAnsi="Calibri"/>
                <w:b/>
              </w:rPr>
              <w:footnoteRef/>
            </w:r>
          </w:p>
        </w:tc>
      </w:tr>
      <w:tr w:rsidR="00922BC4" w:rsidRPr="0065625E" w:rsidTr="00922BC4">
        <w:tc>
          <w:tcPr>
            <w:tcW w:w="6096" w:type="dxa"/>
          </w:tcPr>
          <w:p w:rsidR="00922BC4" w:rsidRPr="0065625E" w:rsidRDefault="00922BC4" w:rsidP="00F44B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922BC4" w:rsidRPr="0065625E" w:rsidRDefault="00922BC4" w:rsidP="00F44B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Sufficiente</w:t>
            </w:r>
          </w:p>
          <w:p w:rsidR="00922BC4" w:rsidRPr="0065625E" w:rsidRDefault="00922BC4" w:rsidP="00F44B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(0 punti)</w:t>
            </w:r>
          </w:p>
        </w:tc>
        <w:tc>
          <w:tcPr>
            <w:tcW w:w="1276" w:type="dxa"/>
          </w:tcPr>
          <w:p w:rsidR="00922BC4" w:rsidRPr="0065625E" w:rsidRDefault="00922BC4" w:rsidP="00F44B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Buono</w:t>
            </w:r>
          </w:p>
          <w:p w:rsidR="00922BC4" w:rsidRPr="0065625E" w:rsidRDefault="00922BC4" w:rsidP="00F44B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(0,5 punti)</w:t>
            </w:r>
          </w:p>
        </w:tc>
        <w:tc>
          <w:tcPr>
            <w:tcW w:w="1134" w:type="dxa"/>
          </w:tcPr>
          <w:p w:rsidR="00922BC4" w:rsidRPr="0065625E" w:rsidRDefault="00922BC4" w:rsidP="00F44B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Ottimo</w:t>
            </w:r>
          </w:p>
          <w:p w:rsidR="00922BC4" w:rsidRPr="0065625E" w:rsidRDefault="00922BC4" w:rsidP="00F44B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(1 punto)</w:t>
            </w:r>
          </w:p>
        </w:tc>
      </w:tr>
      <w:tr w:rsidR="00922BC4" w:rsidRPr="0065625E" w:rsidTr="00922BC4">
        <w:tc>
          <w:tcPr>
            <w:tcW w:w="6096" w:type="dxa"/>
          </w:tcPr>
          <w:p w:rsidR="00922BC4" w:rsidRPr="0065625E" w:rsidRDefault="00922BC4" w:rsidP="00F44B1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Capacità dello studente di inquadrare l’argomento della sua tesi nel contesto scientifico appropriato</w:t>
            </w:r>
            <w:r w:rsidRPr="0065625E" w:rsidDel="00A609E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22BC4" w:rsidRPr="0065625E" w:rsidTr="00922BC4">
        <w:tc>
          <w:tcPr>
            <w:tcW w:w="6096" w:type="dxa"/>
          </w:tcPr>
          <w:p w:rsidR="00922BC4" w:rsidRPr="0065625E" w:rsidRDefault="00922BC4" w:rsidP="00F44B1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Capacità e impegno dello studente nello svolgimento delle fasi sperimentali e/o di raccolta delle informazioni e qualità del lavoro svolto</w:t>
            </w:r>
            <w:r w:rsidRPr="0065625E" w:rsidDel="00A609E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</w:tr>
      <w:tr w:rsidR="00922BC4" w:rsidRPr="0065625E" w:rsidTr="00922BC4">
        <w:tc>
          <w:tcPr>
            <w:tcW w:w="6096" w:type="dxa"/>
          </w:tcPr>
          <w:p w:rsidR="00922BC4" w:rsidRPr="0065625E" w:rsidRDefault="00922BC4" w:rsidP="00F44B1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Capacità e impegno dello studente nell’analisi e nell’interpretazione dei risultati e nella stesura dell’elaborato</w:t>
            </w:r>
            <w:r w:rsidRPr="0065625E" w:rsidDel="00A609E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</w:tr>
      <w:tr w:rsidR="00922BC4" w:rsidRPr="0065625E" w:rsidTr="00922BC4">
        <w:tc>
          <w:tcPr>
            <w:tcW w:w="6096" w:type="dxa"/>
          </w:tcPr>
          <w:p w:rsidR="00922BC4" w:rsidRPr="0065625E" w:rsidRDefault="00922BC4" w:rsidP="00F44B1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Capacità dello studente di organizzare il proprio lavoro e di essere propositivo</w:t>
            </w:r>
          </w:p>
        </w:tc>
        <w:tc>
          <w:tcPr>
            <w:tcW w:w="1275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22BC4" w:rsidRPr="0065625E" w:rsidTr="00922BC4">
        <w:tc>
          <w:tcPr>
            <w:tcW w:w="6096" w:type="dxa"/>
          </w:tcPr>
          <w:p w:rsidR="00922BC4" w:rsidRPr="0065625E" w:rsidRDefault="00922BC4" w:rsidP="00F44B10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275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,5</w:t>
            </w:r>
          </w:p>
        </w:tc>
        <w:tc>
          <w:tcPr>
            <w:tcW w:w="1134" w:type="dxa"/>
            <w:vAlign w:val="center"/>
          </w:tcPr>
          <w:p w:rsidR="00922BC4" w:rsidRPr="0065625E" w:rsidRDefault="00922BC4" w:rsidP="006562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</w:tr>
    </w:tbl>
    <w:p w:rsidR="00922BC4" w:rsidRPr="00F44B10" w:rsidRDefault="00922BC4" w:rsidP="00922BC4">
      <w:pPr>
        <w:pStyle w:val="Testonotaapidipagina"/>
        <w:rPr>
          <w:rFonts w:ascii="Calibri" w:hAnsi="Calibri"/>
          <w:sz w:val="16"/>
          <w:szCs w:val="16"/>
        </w:rPr>
      </w:pPr>
      <w:r w:rsidRPr="00F44B10">
        <w:rPr>
          <w:rFonts w:ascii="Calibri" w:hAnsi="Calibri"/>
          <w:sz w:val="16"/>
          <w:szCs w:val="16"/>
        </w:rPr>
        <w:t>Somma dei punteggi assegnati: 0 + 0,5 + 2 = 2,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F9" w:rsidRPr="00F3391E" w:rsidRDefault="007528F9" w:rsidP="00F3391E">
    <w:pPr>
      <w:tabs>
        <w:tab w:val="left" w:pos="6521"/>
      </w:tabs>
      <w:ind w:left="3119"/>
      <w:rPr>
        <w:rFonts w:ascii="Arial" w:hAnsi="Arial" w:cs="Arial"/>
        <w:color w:val="C0504D" w:themeColor="accent2"/>
        <w:sz w:val="22"/>
        <w:szCs w:val="22"/>
      </w:rPr>
    </w:pPr>
    <w:r w:rsidRPr="00F3391E">
      <w:rPr>
        <w:rFonts w:ascii="Arial" w:hAnsi="Arial" w:cs="Arial"/>
        <w:color w:val="C0504D" w:themeColor="accent2"/>
        <w:sz w:val="22"/>
        <w:szCs w:val="22"/>
      </w:rPr>
      <w:t>DIPARTIMENTO TERRITORIO</w:t>
    </w:r>
  </w:p>
  <w:p w:rsidR="007528F9" w:rsidRPr="00F3391E" w:rsidRDefault="007528F9" w:rsidP="00F3391E">
    <w:pPr>
      <w:tabs>
        <w:tab w:val="left" w:pos="6521"/>
        <w:tab w:val="right" w:pos="9639"/>
      </w:tabs>
      <w:ind w:left="3119"/>
      <w:rPr>
        <w:rFonts w:ascii="Arial" w:hAnsi="Arial" w:cs="Arial"/>
        <w:color w:val="C0504D" w:themeColor="accent2"/>
        <w:sz w:val="22"/>
        <w:szCs w:val="22"/>
      </w:rPr>
    </w:pPr>
    <w:r w:rsidRPr="00F3391E">
      <w:rPr>
        <w:rFonts w:ascii="Arial" w:hAnsi="Arial" w:cs="Arial"/>
        <w:color w:val="C0504D" w:themeColor="accent2"/>
        <w:sz w:val="22"/>
        <w:szCs w:val="22"/>
      </w:rPr>
      <w:t>E SISTEMI AGRO-FORESTALI</w:t>
    </w:r>
    <w:r w:rsidR="00F3391E">
      <w:rPr>
        <w:rFonts w:ascii="Arial" w:hAnsi="Arial" w:cs="Arial"/>
        <w:color w:val="C0504D" w:themeColor="accent2"/>
        <w:sz w:val="22"/>
        <w:szCs w:val="22"/>
      </w:rPr>
      <w:tab/>
    </w:r>
    <w:r w:rsidR="00904ED7">
      <w:rPr>
        <w:rFonts w:ascii="Zapf Dingbats" w:hAnsi="Zapf Dingbats" w:cs="Arial"/>
        <w:color w:val="C0504D" w:themeColor="accent2"/>
        <w:sz w:val="22"/>
        <w:szCs w:val="22"/>
      </w:rPr>
      <w:drawing>
        <wp:inline distT="0" distB="0" distL="0" distR="0" wp14:anchorId="24F71583" wp14:editId="36011204">
          <wp:extent cx="152400" cy="1524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91E">
      <w:rPr>
        <w:rFonts w:ascii="Arial" w:hAnsi="Arial" w:cs="Arial"/>
        <w:color w:val="C0504D" w:themeColor="accent2"/>
        <w:sz w:val="22"/>
        <w:szCs w:val="22"/>
      </w:rPr>
      <w:tab/>
      <w:t>UNIVERSIT</w:t>
    </w:r>
    <w:r w:rsidR="00F3391E" w:rsidRPr="00F3391E">
      <w:rPr>
        <w:rFonts w:ascii="Arial" w:hAnsi="Arial" w:cs="Arial"/>
        <w:color w:val="C0504D" w:themeColor="accent2"/>
        <w:sz w:val="22"/>
        <w:szCs w:val="22"/>
      </w:rPr>
      <w:t xml:space="preserve">A’ </w:t>
    </w:r>
    <w:r w:rsidRPr="00F3391E">
      <w:rPr>
        <w:rFonts w:ascii="Arial" w:hAnsi="Arial" w:cs="Arial"/>
        <w:color w:val="C0504D" w:themeColor="accent2"/>
        <w:sz w:val="22"/>
        <w:szCs w:val="22"/>
      </w:rPr>
      <w:t>DI PADOVA</w:t>
    </w:r>
  </w:p>
  <w:p w:rsidR="007528F9" w:rsidRPr="00AF5B1D" w:rsidRDefault="007528F9" w:rsidP="00F3391E">
    <w:pPr>
      <w:pStyle w:val="Intestazione"/>
      <w:tabs>
        <w:tab w:val="clear" w:pos="4819"/>
        <w:tab w:val="clear" w:pos="9638"/>
        <w:tab w:val="center" w:pos="481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F9" w:rsidRDefault="00093934">
    <w:pPr>
      <w:pStyle w:val="Intestazione"/>
      <w:rPr>
        <w:noProof/>
        <w:lang w:eastAsia="it-IT"/>
      </w:rPr>
    </w:pPr>
    <w:r w:rsidRPr="003B3843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21CEB9B" wp14:editId="0A879671">
          <wp:simplePos x="0" y="0"/>
          <wp:positionH relativeFrom="column">
            <wp:posOffset>17145</wp:posOffset>
          </wp:positionH>
          <wp:positionV relativeFrom="paragraph">
            <wp:posOffset>77470</wp:posOffset>
          </wp:positionV>
          <wp:extent cx="1254760" cy="454025"/>
          <wp:effectExtent l="0" t="0" r="0" b="3175"/>
          <wp:wrapTopAndBottom/>
          <wp:docPr id="5" name="Immagine 5" descr="Macintosh HD:Users:paolosemenzato:Desktop:IDENTITA' DIPARTIMENTO: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olosemenzato:Desktop:IDENTITA' DIPARTIMENTO: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EA32D91" wp14:editId="2517D637">
          <wp:simplePos x="0" y="0"/>
          <wp:positionH relativeFrom="column">
            <wp:posOffset>4017645</wp:posOffset>
          </wp:positionH>
          <wp:positionV relativeFrom="paragraph">
            <wp:posOffset>-265430</wp:posOffset>
          </wp:positionV>
          <wp:extent cx="2127250" cy="927100"/>
          <wp:effectExtent l="0" t="0" r="0" b="12700"/>
          <wp:wrapSquare wrapText="bothSides"/>
          <wp:docPr id="3" name="Immagine 3" descr="Macintosh HD:Users:paolosemenzato:Desktop:IDENTITA' DIPARTIMENTO:logo unip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aolosemenzato:Desktop:IDENTITA' DIPARTIMENTO:logo unipd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8F9" w:rsidRPr="00AF5B1D">
      <w:rPr>
        <w:noProof/>
        <w:lang w:eastAsia="it-IT"/>
      </w:rPr>
      <w:t xml:space="preserve"> </w:t>
    </w:r>
  </w:p>
  <w:p w:rsidR="007528F9" w:rsidRDefault="007528F9" w:rsidP="00AF5B1D">
    <w:pPr>
      <w:pStyle w:val="Intestazione"/>
      <w:tabs>
        <w:tab w:val="clear" w:pos="4819"/>
        <w:tab w:val="clear" w:pos="9638"/>
        <w:tab w:val="left" w:pos="1360"/>
      </w:tabs>
    </w:pPr>
  </w:p>
  <w:p w:rsidR="007528F9" w:rsidRDefault="007528F9" w:rsidP="00AF5B1D">
    <w:pPr>
      <w:pStyle w:val="Intestazione"/>
      <w:tabs>
        <w:tab w:val="clear" w:pos="4819"/>
        <w:tab w:val="clear" w:pos="9638"/>
        <w:tab w:val="left" w:pos="1360"/>
      </w:tabs>
    </w:pPr>
  </w:p>
  <w:p w:rsidR="00093934" w:rsidRDefault="00093934" w:rsidP="00AF5B1D">
    <w:pPr>
      <w:pStyle w:val="Intestazione"/>
      <w:tabs>
        <w:tab w:val="clear" w:pos="4819"/>
        <w:tab w:val="clear" w:pos="9638"/>
        <w:tab w:val="left" w:pos="1360"/>
      </w:tabs>
    </w:pPr>
  </w:p>
  <w:p w:rsidR="007528F9" w:rsidRDefault="00E967C5" w:rsidP="00AF5B1D">
    <w:pPr>
      <w:pStyle w:val="Intestazione"/>
      <w:tabs>
        <w:tab w:val="clear" w:pos="4819"/>
        <w:tab w:val="clear" w:pos="9638"/>
        <w:tab w:val="left" w:pos="136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81BAD9" wp14:editId="71E9D984">
              <wp:simplePos x="0" y="0"/>
              <wp:positionH relativeFrom="column">
                <wp:posOffset>131445</wp:posOffset>
              </wp:positionH>
              <wp:positionV relativeFrom="paragraph">
                <wp:posOffset>113030</wp:posOffset>
              </wp:positionV>
              <wp:extent cx="5943600" cy="2540"/>
              <wp:effectExtent l="0" t="0" r="19050" b="35560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2540"/>
                      </a:xfrm>
                      <a:prstGeom prst="line">
                        <a:avLst/>
                      </a:prstGeom>
                      <a:ln w="9525" cmpd="sng"/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35pt,8.9pt" to="478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" strokecolor="#c0504d [3205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20"/>
    <w:rsid w:val="000235F9"/>
    <w:rsid w:val="000264B9"/>
    <w:rsid w:val="00026A48"/>
    <w:rsid w:val="00070094"/>
    <w:rsid w:val="00093934"/>
    <w:rsid w:val="000C00D5"/>
    <w:rsid w:val="000D7E0A"/>
    <w:rsid w:val="001156C2"/>
    <w:rsid w:val="00127BF0"/>
    <w:rsid w:val="001313E8"/>
    <w:rsid w:val="00171856"/>
    <w:rsid w:val="00191E92"/>
    <w:rsid w:val="001A7EC9"/>
    <w:rsid w:val="001B1924"/>
    <w:rsid w:val="001B7796"/>
    <w:rsid w:val="001D289A"/>
    <w:rsid w:val="00214C13"/>
    <w:rsid w:val="00255ADE"/>
    <w:rsid w:val="00264DF4"/>
    <w:rsid w:val="00273A59"/>
    <w:rsid w:val="002758D0"/>
    <w:rsid w:val="00297142"/>
    <w:rsid w:val="002A5CBE"/>
    <w:rsid w:val="002B400E"/>
    <w:rsid w:val="002D5081"/>
    <w:rsid w:val="002F4DDF"/>
    <w:rsid w:val="00323961"/>
    <w:rsid w:val="00324B11"/>
    <w:rsid w:val="00333487"/>
    <w:rsid w:val="003359DC"/>
    <w:rsid w:val="0033719C"/>
    <w:rsid w:val="003570BF"/>
    <w:rsid w:val="00360FEF"/>
    <w:rsid w:val="0036172D"/>
    <w:rsid w:val="00370B4F"/>
    <w:rsid w:val="00381E16"/>
    <w:rsid w:val="003A0858"/>
    <w:rsid w:val="003A2091"/>
    <w:rsid w:val="003A2D3E"/>
    <w:rsid w:val="003A3C9D"/>
    <w:rsid w:val="003A777E"/>
    <w:rsid w:val="003B3843"/>
    <w:rsid w:val="003F205D"/>
    <w:rsid w:val="00411EEC"/>
    <w:rsid w:val="00412F32"/>
    <w:rsid w:val="00456227"/>
    <w:rsid w:val="00463C7E"/>
    <w:rsid w:val="004A5A44"/>
    <w:rsid w:val="004B18B4"/>
    <w:rsid w:val="004D79A0"/>
    <w:rsid w:val="00533CDD"/>
    <w:rsid w:val="00540119"/>
    <w:rsid w:val="00542C4D"/>
    <w:rsid w:val="00544FA9"/>
    <w:rsid w:val="00547DF0"/>
    <w:rsid w:val="00574BB6"/>
    <w:rsid w:val="00591E6F"/>
    <w:rsid w:val="005A3E84"/>
    <w:rsid w:val="005D3AC3"/>
    <w:rsid w:val="005D5389"/>
    <w:rsid w:val="005F329A"/>
    <w:rsid w:val="00600FF0"/>
    <w:rsid w:val="00605169"/>
    <w:rsid w:val="00621DA2"/>
    <w:rsid w:val="0062323D"/>
    <w:rsid w:val="00626141"/>
    <w:rsid w:val="00626DA5"/>
    <w:rsid w:val="00630B99"/>
    <w:rsid w:val="006328DD"/>
    <w:rsid w:val="0063723C"/>
    <w:rsid w:val="006474EE"/>
    <w:rsid w:val="00652554"/>
    <w:rsid w:val="00652FA6"/>
    <w:rsid w:val="006611C6"/>
    <w:rsid w:val="006702F0"/>
    <w:rsid w:val="0068672F"/>
    <w:rsid w:val="006E15B7"/>
    <w:rsid w:val="00730B04"/>
    <w:rsid w:val="00733242"/>
    <w:rsid w:val="007466F9"/>
    <w:rsid w:val="007509DA"/>
    <w:rsid w:val="007528F9"/>
    <w:rsid w:val="007646FE"/>
    <w:rsid w:val="00764A2B"/>
    <w:rsid w:val="0077579D"/>
    <w:rsid w:val="00784FDE"/>
    <w:rsid w:val="007951C6"/>
    <w:rsid w:val="00833C26"/>
    <w:rsid w:val="00841A63"/>
    <w:rsid w:val="008439AE"/>
    <w:rsid w:val="00855585"/>
    <w:rsid w:val="00883D8F"/>
    <w:rsid w:val="008845BD"/>
    <w:rsid w:val="00896806"/>
    <w:rsid w:val="008E0179"/>
    <w:rsid w:val="008E77DE"/>
    <w:rsid w:val="00904ED7"/>
    <w:rsid w:val="00906F2D"/>
    <w:rsid w:val="009178DD"/>
    <w:rsid w:val="009205AD"/>
    <w:rsid w:val="00921BBA"/>
    <w:rsid w:val="00922BC4"/>
    <w:rsid w:val="00931D94"/>
    <w:rsid w:val="00946DAF"/>
    <w:rsid w:val="009555D3"/>
    <w:rsid w:val="009863B5"/>
    <w:rsid w:val="009A4A63"/>
    <w:rsid w:val="009A6CCB"/>
    <w:rsid w:val="009C53CC"/>
    <w:rsid w:val="009C6D73"/>
    <w:rsid w:val="009D5B42"/>
    <w:rsid w:val="009E06EF"/>
    <w:rsid w:val="009E78C8"/>
    <w:rsid w:val="009F4DD8"/>
    <w:rsid w:val="00A32320"/>
    <w:rsid w:val="00A334D0"/>
    <w:rsid w:val="00A47795"/>
    <w:rsid w:val="00A670C2"/>
    <w:rsid w:val="00AA37F3"/>
    <w:rsid w:val="00AA6883"/>
    <w:rsid w:val="00AD174B"/>
    <w:rsid w:val="00AE0938"/>
    <w:rsid w:val="00AF119B"/>
    <w:rsid w:val="00AF5B1D"/>
    <w:rsid w:val="00B37160"/>
    <w:rsid w:val="00B45300"/>
    <w:rsid w:val="00B45AAD"/>
    <w:rsid w:val="00B60A3D"/>
    <w:rsid w:val="00B636B2"/>
    <w:rsid w:val="00B67B26"/>
    <w:rsid w:val="00BA302B"/>
    <w:rsid w:val="00BB2ED2"/>
    <w:rsid w:val="00BF6D81"/>
    <w:rsid w:val="00C01658"/>
    <w:rsid w:val="00C129AB"/>
    <w:rsid w:val="00C14061"/>
    <w:rsid w:val="00C168CA"/>
    <w:rsid w:val="00C541DD"/>
    <w:rsid w:val="00C60405"/>
    <w:rsid w:val="00CC53D6"/>
    <w:rsid w:val="00CD0357"/>
    <w:rsid w:val="00CD78A9"/>
    <w:rsid w:val="00D03212"/>
    <w:rsid w:val="00D13208"/>
    <w:rsid w:val="00D40883"/>
    <w:rsid w:val="00D46EA3"/>
    <w:rsid w:val="00D51577"/>
    <w:rsid w:val="00D53B41"/>
    <w:rsid w:val="00D61398"/>
    <w:rsid w:val="00D628B3"/>
    <w:rsid w:val="00D66806"/>
    <w:rsid w:val="00D67A29"/>
    <w:rsid w:val="00D812C0"/>
    <w:rsid w:val="00D90930"/>
    <w:rsid w:val="00DE4F43"/>
    <w:rsid w:val="00E01EF0"/>
    <w:rsid w:val="00E04E42"/>
    <w:rsid w:val="00E06A92"/>
    <w:rsid w:val="00E12558"/>
    <w:rsid w:val="00E205D8"/>
    <w:rsid w:val="00E368D6"/>
    <w:rsid w:val="00E802AC"/>
    <w:rsid w:val="00E81D88"/>
    <w:rsid w:val="00E916C1"/>
    <w:rsid w:val="00E967C5"/>
    <w:rsid w:val="00EC30A6"/>
    <w:rsid w:val="00EC7DA9"/>
    <w:rsid w:val="00EF592B"/>
    <w:rsid w:val="00EF787B"/>
    <w:rsid w:val="00F3391E"/>
    <w:rsid w:val="00F35908"/>
    <w:rsid w:val="00F43484"/>
    <w:rsid w:val="00F63A8E"/>
    <w:rsid w:val="00F65EDB"/>
    <w:rsid w:val="00F94038"/>
    <w:rsid w:val="00FA16ED"/>
    <w:rsid w:val="00FB0750"/>
    <w:rsid w:val="00FB4E82"/>
    <w:rsid w:val="00FD15C9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B11"/>
    <w:pPr>
      <w:spacing w:after="0"/>
    </w:pPr>
    <w:rPr>
      <w:rFonts w:ascii="MS Serif" w:eastAsia="Times New Roman" w:hAnsi="MS Serif" w:cs="Times New Roman"/>
      <w:noProof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E15B7"/>
    <w:pPr>
      <w:keepNext/>
      <w:outlineLvl w:val="6"/>
    </w:pPr>
    <w:rPr>
      <w:rFonts w:ascii="Times New Roman" w:hAnsi="Times New Roman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32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32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320"/>
    <w:rPr>
      <w:rFonts w:ascii="Lucida Grande" w:eastAsiaTheme="minorEastAsia" w:hAnsi="Lucida Grande" w:cs="Lucida Grande"/>
      <w:noProof w:val="0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320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6E15B7"/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BC4"/>
    <w:rPr>
      <w:rFonts w:ascii="Times New Roman" w:hAnsi="Times New Roman"/>
      <w:noProof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BC4"/>
    <w:rPr>
      <w:rFonts w:ascii="Times New Roman" w:eastAsia="Times New Roman" w:hAnsi="Times New Roman" w:cs="Times New Roman"/>
      <w:lang w:eastAsia="en-US"/>
    </w:rPr>
  </w:style>
  <w:style w:type="character" w:styleId="Rimandonotaapidipagina">
    <w:name w:val="footnote reference"/>
    <w:rsid w:val="00922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B11"/>
    <w:pPr>
      <w:spacing w:after="0"/>
    </w:pPr>
    <w:rPr>
      <w:rFonts w:ascii="MS Serif" w:eastAsia="Times New Roman" w:hAnsi="MS Serif" w:cs="Times New Roman"/>
      <w:noProof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E15B7"/>
    <w:pPr>
      <w:keepNext/>
      <w:outlineLvl w:val="6"/>
    </w:pPr>
    <w:rPr>
      <w:rFonts w:ascii="Times New Roman" w:hAnsi="Times New Roman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32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32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320"/>
    <w:rPr>
      <w:rFonts w:ascii="Lucida Grande" w:eastAsiaTheme="minorEastAsia" w:hAnsi="Lucida Grande" w:cs="Lucida Grande"/>
      <w:noProof w:val="0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320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6E15B7"/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BC4"/>
    <w:rPr>
      <w:rFonts w:ascii="Times New Roman" w:hAnsi="Times New Roman"/>
      <w:noProof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BC4"/>
    <w:rPr>
      <w:rFonts w:ascii="Times New Roman" w:eastAsia="Times New Roman" w:hAnsi="Times New Roman" w:cs="Times New Roman"/>
      <w:lang w:eastAsia="en-US"/>
    </w:rPr>
  </w:style>
  <w:style w:type="character" w:styleId="Rimandonotaapidipagina">
    <w:name w:val="footnote reference"/>
    <w:rsid w:val="00922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C8F0-9C12-463E-BC51-A7B25F8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Semenzato</dc:creator>
  <cp:lastModifiedBy>Stefano</cp:lastModifiedBy>
  <cp:revision>3</cp:revision>
  <cp:lastPrinted>2016-09-08T14:53:00Z</cp:lastPrinted>
  <dcterms:created xsi:type="dcterms:W3CDTF">2016-10-14T09:36:00Z</dcterms:created>
  <dcterms:modified xsi:type="dcterms:W3CDTF">2016-10-14T09:38:00Z</dcterms:modified>
</cp:coreProperties>
</file>